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67FCE83E" w:rsidR="00EA3124" w:rsidRPr="005E6EAC" w:rsidRDefault="00672B6C" w:rsidP="00294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 xml:space="preserve">TFS </w:t>
            </w:r>
            <w:r w:rsidR="006C23A0">
              <w:rPr>
                <w:b/>
              </w:rPr>
              <w:t>20973</w:t>
            </w:r>
            <w:r w:rsidR="00044F7D">
              <w:rPr>
                <w:b/>
              </w:rPr>
              <w:t xml:space="preserve"> – </w:t>
            </w:r>
            <w:r w:rsidR="006C23A0">
              <w:rPr>
                <w:b/>
              </w:rPr>
              <w:t>new servers</w:t>
            </w:r>
            <w:r w:rsidR="00294D8F">
              <w:rPr>
                <w:b/>
              </w:rPr>
              <w:t>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6C68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6C68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6C68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  <w:tr w:rsidR="00D5102C" w14:paraId="4D92D3AB" w14:textId="77777777" w:rsidTr="003226A5">
        <w:tc>
          <w:tcPr>
            <w:tcW w:w="1188" w:type="dxa"/>
          </w:tcPr>
          <w:p w14:paraId="2E1573D0" w14:textId="0FA38FF8" w:rsidR="00D5102C" w:rsidRDefault="00D5102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808B1BB" w14:textId="1E78FFEC" w:rsidR="00D5102C" w:rsidRDefault="00D5102C" w:rsidP="001820D7">
            <w:r>
              <w:t>TFS 17123 – Add “ad.local” in application url</w:t>
            </w:r>
          </w:p>
        </w:tc>
        <w:tc>
          <w:tcPr>
            <w:tcW w:w="2268" w:type="dxa"/>
          </w:tcPr>
          <w:p w14:paraId="50970B21" w14:textId="5BF0F3D2" w:rsidR="00D5102C" w:rsidRDefault="00D5102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8603A" w14:paraId="48BD1472" w14:textId="77777777" w:rsidTr="003226A5">
        <w:tc>
          <w:tcPr>
            <w:tcW w:w="1188" w:type="dxa"/>
          </w:tcPr>
          <w:p w14:paraId="24D29B3E" w14:textId="36341B69" w:rsidR="0058603A" w:rsidRDefault="0058603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6120" w:type="dxa"/>
          </w:tcPr>
          <w:p w14:paraId="3E9A5BAF" w14:textId="1A6D9B7C" w:rsidR="0058603A" w:rsidRDefault="0058603A" w:rsidP="001820D7">
            <w:r>
              <w:t>TFS 17811 – Remove dashboard</w:t>
            </w:r>
          </w:p>
        </w:tc>
        <w:tc>
          <w:tcPr>
            <w:tcW w:w="2268" w:type="dxa"/>
          </w:tcPr>
          <w:p w14:paraId="42BC3153" w14:textId="3A62111E" w:rsidR="0058603A" w:rsidRDefault="0058603A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94D8F" w14:paraId="24642A62" w14:textId="77777777" w:rsidTr="003226A5">
        <w:tc>
          <w:tcPr>
            <w:tcW w:w="1188" w:type="dxa"/>
          </w:tcPr>
          <w:p w14:paraId="5A53B221" w14:textId="05D8ABAE" w:rsidR="00294D8F" w:rsidRDefault="00294D8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6120" w:type="dxa"/>
          </w:tcPr>
          <w:p w14:paraId="57E5863C" w14:textId="1EE514FE" w:rsidR="00294D8F" w:rsidRDefault="00294D8F" w:rsidP="001820D7">
            <w:r>
              <w:t>TFS 18731 – Edge display issue on reporting pages</w:t>
            </w:r>
          </w:p>
        </w:tc>
        <w:tc>
          <w:tcPr>
            <w:tcW w:w="2268" w:type="dxa"/>
          </w:tcPr>
          <w:p w14:paraId="1B5B9B5E" w14:textId="76856CAB" w:rsidR="00294D8F" w:rsidRDefault="00294D8F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125" w14:paraId="2F685B03" w14:textId="77777777" w:rsidTr="003226A5">
        <w:tc>
          <w:tcPr>
            <w:tcW w:w="1188" w:type="dxa"/>
          </w:tcPr>
          <w:p w14:paraId="6C018BFF" w14:textId="1D187AAE" w:rsidR="005F5125" w:rsidRDefault="00244CA2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12649EEA" w14:textId="67F954C8" w:rsidR="005F5125" w:rsidRDefault="00244CA2" w:rsidP="001820D7">
            <w:r>
              <w:t>TFS 20973 – New servers</w:t>
            </w:r>
          </w:p>
        </w:tc>
        <w:tc>
          <w:tcPr>
            <w:tcW w:w="2268" w:type="dxa"/>
          </w:tcPr>
          <w:p w14:paraId="3931326D" w14:textId="71F1C010" w:rsidR="005F5125" w:rsidRDefault="00244CA2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6CE864C" w:rsidR="00AC0966" w:rsidRPr="00DC0C42" w:rsidRDefault="004C6D5F" w:rsidP="005F512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5F5125">
              <w:t>18731</w:t>
            </w:r>
            <w:r w:rsidR="0031375B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65A2F53" w:rsidR="006202A1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AC7874" w:rsidRPr="00AC7874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5CCC1D65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A37680">
              <w:rPr>
                <w:b/>
              </w:rPr>
              <w:t>ecl_admin_publish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A37680">
              <w:rPr>
                <w:b/>
                <w:i/>
              </w:rPr>
              <w:t>49177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09A67043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</w:t>
            </w:r>
            <w:r w:rsidR="0069587E" w:rsidRPr="0069587E">
              <w:t>UVAAPADWEB50CCO</w:t>
            </w:r>
            <w:r>
              <w:t>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0C25D1F2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78751C" w:rsidRPr="0078751C">
              <w:t>UVAAPADWEB50CCO</w:t>
            </w:r>
            <w:r>
              <w:t>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2B785F66" w14:textId="43F0A751" w:rsidR="009D5DDA" w:rsidRDefault="009D5DDA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35C33750" w14:textId="2E82DE0B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DA01EE" w:rsidRPr="00A61F1F">
                <w:rPr>
                  <w:rStyle w:val="Hyperlink"/>
                </w:rPr>
                <w:t>https://UVAAPADWEB50CCO.ad.local/e</w:t>
              </w:r>
            </w:hyperlink>
            <w:r w:rsidR="006828CF">
              <w:rPr>
                <w:rStyle w:val="Hyperlink"/>
              </w:rPr>
              <w:t>cl_admin</w:t>
            </w:r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3213AC18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 w:rsidR="001C51C6">
              <w:rPr>
                <w:b/>
              </w:rPr>
              <w:t>ecl_admin_publish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0CF7325B" w14:textId="77777777" w:rsidR="00C515E8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 xml:space="preserve">: </w:t>
            </w:r>
          </w:p>
          <w:p w14:paraId="6A6DE53E" w14:textId="149A4903" w:rsidR="00E25037" w:rsidRDefault="00C515E8" w:rsidP="00C515E8">
            <w:pPr>
              <w:pStyle w:val="SOPBodyText"/>
              <w:spacing w:before="120"/>
              <w:ind w:left="780"/>
            </w:pPr>
            <w:r>
              <w:t xml:space="preserve">Remove all existing IPs, and add IPs </w:t>
            </w:r>
            <w:r w:rsidR="00E25037">
              <w:t>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452963682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0111" w14:textId="77777777" w:rsidR="006C68E4" w:rsidRDefault="006C68E4">
      <w:r>
        <w:separator/>
      </w:r>
    </w:p>
  </w:endnote>
  <w:endnote w:type="continuationSeparator" w:id="0">
    <w:p w14:paraId="521552BC" w14:textId="77777777" w:rsidR="006C68E4" w:rsidRDefault="006C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5096" w14:textId="3FD15AE4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515E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4DC3" w14:textId="701C9DBC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515E8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DA33" w14:textId="77777777" w:rsidR="006C68E4" w:rsidRDefault="006C68E4">
      <w:r>
        <w:separator/>
      </w:r>
    </w:p>
  </w:footnote>
  <w:footnote w:type="continuationSeparator" w:id="0">
    <w:p w14:paraId="16E67FB6" w14:textId="77777777" w:rsidR="006C68E4" w:rsidRDefault="006C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D09A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289C"/>
    <w:rsid w:val="00044F7D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67601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1C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4CA2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4D8F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75B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A74E2"/>
    <w:rsid w:val="003B057A"/>
    <w:rsid w:val="003B2607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3822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B548B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8603A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5125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28CF"/>
    <w:rsid w:val="00684681"/>
    <w:rsid w:val="006856FB"/>
    <w:rsid w:val="006869F8"/>
    <w:rsid w:val="0069587E"/>
    <w:rsid w:val="00695EBE"/>
    <w:rsid w:val="006B0207"/>
    <w:rsid w:val="006B080B"/>
    <w:rsid w:val="006C0A2C"/>
    <w:rsid w:val="006C23A0"/>
    <w:rsid w:val="006C3B3A"/>
    <w:rsid w:val="006C62F4"/>
    <w:rsid w:val="006C6829"/>
    <w:rsid w:val="006C68E4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77DE9"/>
    <w:rsid w:val="00784ABA"/>
    <w:rsid w:val="007865D4"/>
    <w:rsid w:val="0078751C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39B7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2DD9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37680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C7874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5E8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02C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01EE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CC0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49CE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VAAPADWEB50CCO.ad.local/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402C0-18DC-44A5-B933-F8E885B9B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5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61</cp:revision>
  <cp:lastPrinted>2004-07-28T18:48:00Z</cp:lastPrinted>
  <dcterms:created xsi:type="dcterms:W3CDTF">2015-04-16T15:04:00Z</dcterms:created>
  <dcterms:modified xsi:type="dcterms:W3CDTF">2021-04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